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D04A" w14:textId="77777777" w:rsidR="00336789" w:rsidRDefault="003F4C56" w:rsidP="00E85EA1">
      <w:pPr>
        <w:jc w:val="center"/>
        <w:rPr>
          <w:b/>
          <w:bCs/>
          <w:noProof/>
          <w:sz w:val="22"/>
        </w:rPr>
      </w:pPr>
      <w:r w:rsidRPr="003F4C56">
        <w:rPr>
          <w:b/>
          <w:bCs/>
          <w:noProof/>
          <w:sz w:val="22"/>
        </w:rPr>
        <w:drawing>
          <wp:inline distT="0" distB="0" distL="0" distR="0" wp14:anchorId="0CDCD15C" wp14:editId="0CDCD15D">
            <wp:extent cx="3685959" cy="609600"/>
            <wp:effectExtent l="0" t="0" r="0" b="0"/>
            <wp:docPr id="2" name="Picture 2" descr="Z:\LOGOS\Formal Logo\CI Formal Logo_2A\CI Formal Logo_2A 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Formal Logo\CI Formal Logo_2A\CI Formal Logo_2A fl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66" cy="6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D04B" w14:textId="77777777" w:rsidR="00336789" w:rsidRDefault="00336789" w:rsidP="00E85EA1">
      <w:pPr>
        <w:jc w:val="center"/>
        <w:rPr>
          <w:b/>
          <w:bCs/>
          <w:noProof/>
          <w:sz w:val="22"/>
        </w:rPr>
      </w:pPr>
    </w:p>
    <w:p w14:paraId="0CDCD04C" w14:textId="77777777" w:rsidR="00F43BE1" w:rsidRPr="009F2EBE" w:rsidRDefault="00DA7443" w:rsidP="004C4BAE">
      <w:pPr>
        <w:jc w:val="center"/>
        <w:rPr>
          <w:rFonts w:asciiTheme="minorHAnsi" w:hAnsiTheme="minorHAnsi"/>
          <w:b/>
          <w:bCs/>
        </w:rPr>
      </w:pPr>
      <w:r w:rsidRPr="009F2EBE">
        <w:rPr>
          <w:rFonts w:asciiTheme="minorHAnsi" w:hAnsiTheme="minorHAnsi"/>
          <w:b/>
          <w:bCs/>
        </w:rPr>
        <w:t>STUDENT</w:t>
      </w:r>
      <w:r w:rsidR="00E85EA1" w:rsidRPr="009F2EBE">
        <w:rPr>
          <w:rFonts w:asciiTheme="minorHAnsi" w:hAnsiTheme="minorHAnsi"/>
          <w:b/>
          <w:bCs/>
        </w:rPr>
        <w:t xml:space="preserve"> </w:t>
      </w:r>
      <w:r w:rsidR="00464F16" w:rsidRPr="009F2EBE">
        <w:rPr>
          <w:rFonts w:asciiTheme="minorHAnsi" w:hAnsiTheme="minorHAnsi"/>
          <w:b/>
          <w:bCs/>
        </w:rPr>
        <w:t xml:space="preserve">EMPLOYEE </w:t>
      </w:r>
    </w:p>
    <w:p w14:paraId="0CDCD04D" w14:textId="77777777" w:rsidR="00E85EA1" w:rsidRPr="00F43BE1" w:rsidRDefault="00E85EA1" w:rsidP="004C4B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F2EBE">
        <w:rPr>
          <w:rFonts w:asciiTheme="minorHAnsi" w:hAnsiTheme="minorHAnsi"/>
          <w:b/>
          <w:bCs/>
        </w:rPr>
        <w:t>REQUISITION/PERSONNEL</w:t>
      </w:r>
      <w:r w:rsidR="004C4BAE" w:rsidRPr="009F2EBE">
        <w:rPr>
          <w:rFonts w:asciiTheme="minorHAnsi" w:hAnsiTheme="minorHAnsi"/>
          <w:b/>
          <w:bCs/>
        </w:rPr>
        <w:t xml:space="preserve"> A</w:t>
      </w:r>
      <w:r w:rsidRPr="009F2EBE">
        <w:rPr>
          <w:rFonts w:asciiTheme="minorHAnsi" w:hAnsiTheme="minorHAnsi"/>
          <w:b/>
          <w:bCs/>
        </w:rPr>
        <w:t>CTION REQUEST</w:t>
      </w:r>
      <w:r w:rsidR="00336789" w:rsidRPr="009F2EBE">
        <w:rPr>
          <w:rFonts w:asciiTheme="minorHAnsi" w:hAnsiTheme="minorHAnsi"/>
          <w:b/>
          <w:bCs/>
        </w:rPr>
        <w:t xml:space="preserve"> </w:t>
      </w:r>
      <w:r w:rsidRPr="009F2EBE">
        <w:rPr>
          <w:rFonts w:asciiTheme="minorHAnsi" w:hAnsiTheme="minorHAnsi"/>
          <w:b/>
          <w:bCs/>
        </w:rPr>
        <w:t>FORM</w:t>
      </w:r>
    </w:p>
    <w:p w14:paraId="0CDCD04E" w14:textId="77777777" w:rsidR="00336789" w:rsidRPr="00F43BE1" w:rsidRDefault="00336789" w:rsidP="00E85EA1">
      <w:pPr>
        <w:jc w:val="center"/>
        <w:rPr>
          <w:rFonts w:asciiTheme="minorHAnsi" w:hAnsiTheme="minorHAnsi"/>
          <w:i/>
          <w:sz w:val="16"/>
          <w:szCs w:val="16"/>
        </w:rPr>
      </w:pPr>
    </w:p>
    <w:p w14:paraId="0CDCD04F" w14:textId="77777777" w:rsidR="00CC2CD3" w:rsidRPr="007B7582" w:rsidRDefault="00E85EA1" w:rsidP="00FF4695">
      <w:pPr>
        <w:jc w:val="center"/>
        <w:rPr>
          <w:rFonts w:asciiTheme="minorHAnsi" w:hAnsiTheme="minorHAnsi"/>
          <w:b/>
          <w:i/>
        </w:rPr>
      </w:pPr>
      <w:r w:rsidRPr="007B7582">
        <w:rPr>
          <w:rFonts w:asciiTheme="minorHAnsi" w:hAnsiTheme="minorHAnsi"/>
          <w:i/>
        </w:rPr>
        <w:t>Please follow the Requisition Guidelines for assistance</w:t>
      </w:r>
      <w:r w:rsidRPr="007B7582">
        <w:rPr>
          <w:rFonts w:asciiTheme="minorHAnsi" w:hAnsiTheme="minorHAnsi"/>
          <w:b/>
          <w:i/>
        </w:rPr>
        <w:t xml:space="preserve">.  </w:t>
      </w:r>
    </w:p>
    <w:p w14:paraId="0CDCD050" w14:textId="77777777" w:rsidR="00E85EA1" w:rsidRPr="007B7582" w:rsidRDefault="00E85EA1" w:rsidP="00FF4695">
      <w:pPr>
        <w:jc w:val="center"/>
        <w:rPr>
          <w:rFonts w:asciiTheme="minorHAnsi" w:hAnsiTheme="minorHAnsi"/>
          <w:b/>
          <w:i/>
        </w:rPr>
      </w:pPr>
      <w:r w:rsidRPr="007B7582">
        <w:rPr>
          <w:rFonts w:asciiTheme="minorHAnsi" w:hAnsiTheme="minorHAnsi"/>
          <w:b/>
          <w:i/>
        </w:rPr>
        <w:t xml:space="preserve">Incomplete Requisitions will be returned to </w:t>
      </w:r>
      <w:r w:rsidR="00326FAF" w:rsidRPr="007B7582">
        <w:rPr>
          <w:rFonts w:asciiTheme="minorHAnsi" w:hAnsiTheme="minorHAnsi"/>
          <w:b/>
          <w:i/>
        </w:rPr>
        <w:t xml:space="preserve">the </w:t>
      </w:r>
      <w:r w:rsidRPr="007B7582">
        <w:rPr>
          <w:rFonts w:asciiTheme="minorHAnsi" w:hAnsiTheme="minorHAnsi"/>
          <w:b/>
          <w:i/>
        </w:rPr>
        <w:t>Preparer</w:t>
      </w:r>
      <w:r w:rsidR="001D2301" w:rsidRPr="007B7582">
        <w:rPr>
          <w:rFonts w:asciiTheme="minorHAnsi" w:hAnsiTheme="minorHAnsi"/>
          <w:b/>
          <w:i/>
        </w:rPr>
        <w:t xml:space="preserve"> and will delay requested transaction</w:t>
      </w:r>
      <w:r w:rsidRPr="007B7582">
        <w:rPr>
          <w:rFonts w:asciiTheme="minorHAnsi" w:hAnsiTheme="minorHAnsi"/>
          <w:b/>
          <w:i/>
        </w:rPr>
        <w:t>.</w:t>
      </w:r>
    </w:p>
    <w:p w14:paraId="0CDCD051" w14:textId="77777777" w:rsidR="00C601D1" w:rsidRPr="00F43BE1" w:rsidRDefault="00C601D1" w:rsidP="00E85EA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203"/>
        <w:gridCol w:w="1507"/>
        <w:gridCol w:w="113"/>
        <w:gridCol w:w="540"/>
        <w:gridCol w:w="360"/>
        <w:gridCol w:w="427"/>
        <w:gridCol w:w="990"/>
        <w:gridCol w:w="473"/>
        <w:gridCol w:w="577"/>
        <w:gridCol w:w="323"/>
        <w:gridCol w:w="180"/>
        <w:gridCol w:w="1710"/>
        <w:gridCol w:w="34"/>
        <w:gridCol w:w="596"/>
        <w:gridCol w:w="427"/>
        <w:gridCol w:w="203"/>
        <w:gridCol w:w="1080"/>
      </w:tblGrid>
      <w:tr w:rsidR="004753A1" w:rsidRPr="00F43BE1" w14:paraId="0CDCD054" w14:textId="77777777" w:rsidTr="00746F0E">
        <w:trPr>
          <w:cantSplit/>
          <w:trHeight w:val="170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0CDCD052" w14:textId="77777777" w:rsidR="004753A1" w:rsidRPr="00F43BE1" w:rsidRDefault="004753A1" w:rsidP="004753A1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GENERAL INFORMATION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DCD053" w14:textId="77777777" w:rsidR="004753A1" w:rsidRPr="00F43BE1" w:rsidRDefault="004753A1" w:rsidP="00DA7443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73353C" w:rsidRPr="00F43BE1" w14:paraId="0CDCD05D" w14:textId="77777777" w:rsidTr="00746F0E">
        <w:trPr>
          <w:cantSplit/>
          <w:trHeight w:val="418"/>
        </w:trPr>
        <w:tc>
          <w:tcPr>
            <w:tcW w:w="1687" w:type="dxa"/>
            <w:tcBorders>
              <w:left w:val="single" w:sz="4" w:space="0" w:color="auto"/>
            </w:tcBorders>
          </w:tcPr>
          <w:p w14:paraId="0CDCD055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p w14:paraId="0CDCD056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right w:val="single" w:sz="4" w:space="0" w:color="auto"/>
            </w:tcBorders>
          </w:tcPr>
          <w:p w14:paraId="0CDCD057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Preparer’s Name</w:t>
            </w:r>
          </w:p>
          <w:p w14:paraId="0CDCD058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DCD059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Department</w:t>
            </w:r>
            <w:r w:rsidR="001E21B7" w:rsidRPr="00F43BE1">
              <w:rPr>
                <w:rFonts w:asciiTheme="minorHAnsi" w:hAnsiTheme="minorHAnsi"/>
                <w:b/>
                <w:sz w:val="18"/>
                <w:szCs w:val="18"/>
              </w:rPr>
              <w:t>/Division</w:t>
            </w:r>
          </w:p>
          <w:p w14:paraId="0CDCD05A" w14:textId="77777777"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CD05B" w14:textId="77777777" w:rsidR="0073353C" w:rsidRPr="00F43BE1" w:rsidRDefault="0073353C" w:rsidP="001D230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Extension</w:t>
            </w:r>
          </w:p>
          <w:p w14:paraId="0CDCD05C" w14:textId="77777777" w:rsidR="0073353C" w:rsidRPr="00F43BE1" w:rsidRDefault="0073353C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D2167" w:rsidRPr="00F43BE1" w14:paraId="0CDCD060" w14:textId="77777777" w:rsidTr="00746F0E">
        <w:trPr>
          <w:cantSplit/>
          <w:trHeight w:val="170"/>
        </w:trPr>
        <w:tc>
          <w:tcPr>
            <w:tcW w:w="5827" w:type="dxa"/>
            <w:gridSpan w:val="8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C0C0C0"/>
          </w:tcPr>
          <w:p w14:paraId="0CDCD05E" w14:textId="77777777" w:rsidR="003D2167" w:rsidRPr="00F43BE1" w:rsidRDefault="003D2167" w:rsidP="00DA7443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PART I:  EMPLOYEE INFORMATION</w:t>
            </w:r>
          </w:p>
        </w:tc>
        <w:tc>
          <w:tcPr>
            <w:tcW w:w="5603" w:type="dxa"/>
            <w:gridSpan w:val="10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</w:tcPr>
          <w:p w14:paraId="0CDCD05F" w14:textId="77777777" w:rsidR="003D2167" w:rsidRPr="00F43BE1" w:rsidRDefault="003D2167" w:rsidP="003D2167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D51A78" w:rsidRPr="00F43BE1" w14:paraId="0CDCD065" w14:textId="77777777" w:rsidTr="00746F0E">
        <w:trPr>
          <w:cantSplit/>
          <w:trHeight w:val="440"/>
        </w:trPr>
        <w:tc>
          <w:tcPr>
            <w:tcW w:w="33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CD061" w14:textId="77777777" w:rsidR="00D51A78" w:rsidRPr="00F43BE1" w:rsidRDefault="001E21B7" w:rsidP="00DA74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Student</w:t>
            </w:r>
            <w:r w:rsidR="00D51A78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ID#</w:t>
            </w:r>
          </w:p>
          <w:p w14:paraId="0CDCD062" w14:textId="77777777" w:rsidR="00D51A78" w:rsidRPr="00F43BE1" w:rsidRDefault="000D22FA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="00D51A78" w:rsidRPr="00F43BE1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03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CDCD063" w14:textId="77777777" w:rsidR="00B757CF" w:rsidRPr="00F43BE1" w:rsidRDefault="001E21B7" w:rsidP="00B757CF">
            <w:pPr>
              <w:rPr>
                <w:rFonts w:asciiTheme="minorHAnsi" w:hAnsiTheme="minorHAnsi"/>
                <w:sz w:val="12"/>
                <w:szCs w:val="12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Student</w:t>
            </w:r>
            <w:r w:rsidR="00464F16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Employee</w:t>
            </w:r>
            <w:r w:rsidR="00B757CF" w:rsidRPr="00F43BE1">
              <w:rPr>
                <w:rFonts w:asciiTheme="minorHAnsi" w:hAnsiTheme="minorHAnsi"/>
                <w:b/>
                <w:sz w:val="18"/>
                <w:szCs w:val="18"/>
              </w:rPr>
              <w:t>’s</w:t>
            </w:r>
            <w:r w:rsidR="007D4C71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Legal</w:t>
            </w:r>
            <w:r w:rsidR="00B757CF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Name</w:t>
            </w:r>
            <w:r w:rsidR="007D4C71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B757CF" w:rsidRPr="00F43BE1">
              <w:rPr>
                <w:rFonts w:asciiTheme="minorHAnsi" w:hAnsiTheme="minorHAnsi"/>
                <w:sz w:val="16"/>
                <w:szCs w:val="16"/>
              </w:rPr>
              <w:t xml:space="preserve"> L</w:t>
            </w:r>
            <w:r w:rsidR="00402295" w:rsidRPr="00F43BE1">
              <w:rPr>
                <w:rFonts w:asciiTheme="minorHAnsi" w:hAnsiTheme="minorHAnsi"/>
                <w:sz w:val="16"/>
                <w:szCs w:val="16"/>
              </w:rPr>
              <w:t xml:space="preserve">ast, First, Middle Initial </w:t>
            </w:r>
          </w:p>
          <w:p w14:paraId="0CDCD064" w14:textId="77777777" w:rsidR="00D51A78" w:rsidRPr="00F43BE1" w:rsidRDefault="000D22FA" w:rsidP="00B757CF">
            <w:pPr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F43BE1">
              <w:rPr>
                <w:rFonts w:asciiTheme="minorHAnsi" w:hAnsiTheme="minorHAnsi"/>
                <w:b/>
                <w:color w:val="0000F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B757CF" w:rsidRPr="00F43BE1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</w:rPr>
            </w:r>
            <w:r w:rsidRPr="00F43BE1">
              <w:rPr>
                <w:rFonts w:asciiTheme="minorHAnsi" w:hAnsiTheme="minorHAnsi"/>
                <w:b/>
                <w:color w:val="0000FF"/>
              </w:rPr>
              <w:fldChar w:fldCharType="separate"/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</w:rPr>
              <w:fldChar w:fldCharType="end"/>
            </w:r>
            <w:bookmarkEnd w:id="1"/>
          </w:p>
        </w:tc>
      </w:tr>
      <w:tr w:rsidR="00D51A78" w:rsidRPr="00F43BE1" w14:paraId="0CDCD067" w14:textId="77777777" w:rsidTr="00746F0E">
        <w:trPr>
          <w:cantSplit/>
          <w:trHeight w:val="125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DCD066" w14:textId="77777777" w:rsidR="00D51A78" w:rsidRPr="00F43BE1" w:rsidRDefault="00D51A78" w:rsidP="00DA7443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ART II:  ACTION REQUESTED – (Select </w:t>
            </w:r>
            <w:r w:rsidRPr="00F43BE1">
              <w:rPr>
                <w:rFonts w:asciiTheme="minorHAnsi" w:hAnsiTheme="minorHAnsi"/>
                <w:b/>
                <w:sz w:val="20"/>
                <w:u w:val="single"/>
              </w:rPr>
              <w:t>ALL</w:t>
            </w:r>
            <w:r w:rsidRPr="00F43BE1">
              <w:rPr>
                <w:rFonts w:asciiTheme="minorHAnsi" w:hAnsiTheme="minorHAnsi"/>
                <w:b/>
                <w:sz w:val="20"/>
              </w:rPr>
              <w:t xml:space="preserve"> that apply) See Guidelines for definitions</w:t>
            </w:r>
            <w:r w:rsidR="00C978EF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F2EBE">
              <w:rPr>
                <w:rFonts w:ascii="Calibri" w:hAnsi="Calibri"/>
                <w:b/>
                <w:sz w:val="20"/>
              </w:rPr>
              <w:t xml:space="preserve"> </w:t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New Hire            </w:t>
            </w:r>
            <w:r w:rsidR="00C978EF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 Concurrent Appointment</w:t>
            </w:r>
          </w:p>
        </w:tc>
      </w:tr>
      <w:tr w:rsidR="00A77F37" w:rsidRPr="00F43BE1" w14:paraId="0CDCD080" w14:textId="77777777" w:rsidTr="00746F0E">
        <w:trPr>
          <w:cantSplit/>
          <w:trHeight w:val="1034"/>
        </w:trPr>
        <w:tc>
          <w:tcPr>
            <w:tcW w:w="3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DCD068" w14:textId="77777777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>Student Assistant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0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CDCD069" w14:textId="77777777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Federal Work Study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On Campus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CDCD06A" w14:textId="77777777" w:rsidR="00A77F37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Federal Work Study</w:t>
            </w:r>
            <w:r w:rsidR="00123CD9">
              <w:rPr>
                <w:rFonts w:asciiTheme="minorHAnsi" w:hAnsiTheme="minorHAnsi"/>
                <w:b/>
                <w:sz w:val="18"/>
                <w:szCs w:val="18"/>
              </w:rPr>
              <w:t xml:space="preserve"> Off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Campus (187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14:paraId="0CDCD06B" w14:textId="2D478C55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Bridge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 xml:space="preserve"> Student Assistant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14:paraId="0CDCD06C" w14:textId="129D7600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Bridge FWS On Campus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14:paraId="0CDCD06D" w14:textId="77777777" w:rsidR="00A77F37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ridge FWS Off Campus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DCD06E" w14:textId="77777777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 (1150) </w:t>
            </w:r>
          </w:p>
          <w:p w14:paraId="0CDCD06F" w14:textId="77777777"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/FWS On Campus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(1151) </w:t>
            </w:r>
          </w:p>
          <w:p w14:paraId="0CDCD070" w14:textId="77777777" w:rsidR="00A77F37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 w:rsidRPr="00F43BE1">
              <w:rPr>
                <w:rFonts w:asciiTheme="minorHAnsi" w:hAnsiTheme="minorHAnsi"/>
                <w:b/>
                <w:sz w:val="18"/>
                <w:szCs w:val="18"/>
              </w:rPr>
              <w:t>ISA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 Off Campus (1152</w:t>
            </w:r>
            <w:r w:rsidR="00C34069"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14:paraId="0CDCD071" w14:textId="77777777" w:rsidR="00C34069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FWS Off Campus (1153)</w:t>
            </w:r>
          </w:p>
          <w:p w14:paraId="0CDCD072" w14:textId="77777777" w:rsidR="00C34069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on</w:t>
            </w:r>
            <w:r w:rsidR="00123C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esident Alien 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 xml:space="preserve">Tax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(18</w:t>
            </w:r>
            <w:r w:rsidR="00CC2CD3">
              <w:rPr>
                <w:rFonts w:asciiTheme="minorHAnsi" w:hAnsiTheme="minorHAnsi"/>
                <w:b/>
                <w:sz w:val="18"/>
                <w:szCs w:val="18"/>
              </w:rPr>
              <w:t>68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14:paraId="0CDCD073" w14:textId="77777777" w:rsidR="00C34069" w:rsidRPr="00F43BE1" w:rsidRDefault="00C34069" w:rsidP="00C340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DCD074" w14:textId="77777777"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For Existing Student </w:t>
            </w:r>
            <w:r w:rsidR="009F2EB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Employees</w:t>
            </w:r>
          </w:p>
          <w:p w14:paraId="0CDCD075" w14:textId="77777777"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DCD076" w14:textId="77777777"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rom Academic Year to Bridge</w:t>
            </w:r>
          </w:p>
          <w:p w14:paraId="0CDCD077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rom Bridge to Academic Year</w:t>
            </w:r>
          </w:p>
          <w:p w14:paraId="0CDCD078" w14:textId="77777777" w:rsidR="00A77F37" w:rsidRPr="00F43BE1" w:rsidRDefault="00A77F37" w:rsidP="0040229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DCD079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DCD07A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DCD07B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Salary Change            </w:t>
            </w:r>
          </w:p>
          <w:p w14:paraId="0CDCD07C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Working Title Change </w:t>
            </w:r>
          </w:p>
          <w:p w14:paraId="0CDCD07D" w14:textId="77777777"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Supervisor Change</w:t>
            </w:r>
          </w:p>
          <w:p w14:paraId="0CDCD07E" w14:textId="77777777" w:rsidR="00A77F37" w:rsidRPr="00F43BE1" w:rsidRDefault="00A77F37" w:rsidP="00412708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</w:r>
            <w:r w:rsidR="004E0E3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unding Source </w:t>
            </w:r>
            <w:r w:rsidR="00746F0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hange</w:t>
            </w:r>
          </w:p>
          <w:p w14:paraId="0CDCD07F" w14:textId="77777777" w:rsidR="00A77F37" w:rsidRPr="00F43BE1" w:rsidRDefault="00A77F37" w:rsidP="00C939C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1169" w:rsidRPr="00F43BE1" w14:paraId="0CDCD087" w14:textId="77777777" w:rsidTr="00746F0E">
        <w:trPr>
          <w:cantSplit/>
          <w:trHeight w:val="251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0CDCD081" w14:textId="77777777" w:rsidR="00AD1169" w:rsidRPr="00F43BE1" w:rsidRDefault="00AD1169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ffective Date of Action:</w:t>
            </w:r>
          </w:p>
          <w:p w14:paraId="0CDCD082" w14:textId="77777777" w:rsidR="00AD1169" w:rsidRPr="00F43BE1" w:rsidRDefault="000D22FA" w:rsidP="00DA7443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90" w:type="dxa"/>
            <w:gridSpan w:val="5"/>
            <w:tcBorders>
              <w:bottom w:val="single" w:sz="12" w:space="0" w:color="auto"/>
            </w:tcBorders>
          </w:tcPr>
          <w:p w14:paraId="0CDCD083" w14:textId="77777777" w:rsidR="00AD1169" w:rsidRPr="00F43BE1" w:rsidRDefault="00AD1169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nding Date:</w:t>
            </w:r>
          </w:p>
          <w:p w14:paraId="0CDCD084" w14:textId="77777777" w:rsidR="00AD1169" w:rsidRPr="00F43BE1" w:rsidRDefault="000D22FA" w:rsidP="00DA7443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5130" w:type="dxa"/>
            <w:gridSpan w:val="9"/>
            <w:tcBorders>
              <w:right w:val="single" w:sz="4" w:space="0" w:color="auto"/>
            </w:tcBorders>
          </w:tcPr>
          <w:p w14:paraId="0CDCD085" w14:textId="77777777" w:rsidR="00AD1169" w:rsidRPr="00F43BE1" w:rsidRDefault="00AD1169" w:rsidP="00AD1169">
            <w:pPr>
              <w:pStyle w:val="BalloonText"/>
              <w:spacing w:before="20"/>
              <w:rPr>
                <w:rFonts w:asciiTheme="minorHAnsi" w:hAnsiTheme="minorHAnsi" w:cs="Times New Roman"/>
                <w:sz w:val="18"/>
                <w:szCs w:val="18"/>
              </w:rPr>
            </w:pPr>
            <w:r w:rsidRPr="00F43BE1">
              <w:rPr>
                <w:rFonts w:asciiTheme="minorHAnsi" w:hAnsiTheme="minorHAnsi" w:cs="Times New Roman"/>
                <w:sz w:val="18"/>
                <w:szCs w:val="18"/>
              </w:rPr>
              <w:t xml:space="preserve">Explanation of Action:                                                   </w:t>
            </w:r>
          </w:p>
          <w:p w14:paraId="0CDCD086" w14:textId="77777777" w:rsidR="00AD1169" w:rsidRPr="00F43BE1" w:rsidRDefault="000D22FA" w:rsidP="00AD1169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0D7C06" w:rsidRPr="00F43BE1" w14:paraId="0CDCD089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CD088" w14:textId="77777777" w:rsidR="000D7C06" w:rsidRPr="00F43BE1" w:rsidRDefault="000D7C06" w:rsidP="003E0C40">
            <w:pPr>
              <w:rPr>
                <w:rFonts w:asciiTheme="minorHAnsi" w:hAnsiTheme="minorHAnsi"/>
                <w:b/>
                <w:color w:val="0000FF"/>
                <w:sz w:val="18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ART III:  POSITION/ASSIGNMENT INFORMATION </w:t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43BE1">
              <w:rPr>
                <w:rFonts w:asciiTheme="minorHAnsi" w:hAnsiTheme="minorHAnsi"/>
                <w:b/>
                <w:color w:val="0000FF"/>
                <w:sz w:val="18"/>
              </w:rPr>
              <w:instrText xml:space="preserve"> FORMTEXT </w:instrText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="000D22FA" w:rsidRPr="00F43BE1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0D7C06" w:rsidRPr="00F43BE1" w14:paraId="0CDCD08F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395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0CDCD08A" w14:textId="77777777" w:rsidR="000D7C06" w:rsidRPr="00F43BE1" w:rsidRDefault="000D7C0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3BE1">
              <w:rPr>
                <w:rFonts w:asciiTheme="minorHAnsi" w:hAnsiTheme="minorHAnsi"/>
                <w:b/>
                <w:color w:val="FFFFFF"/>
              </w:rPr>
              <w:t>FROM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DCD08B" w14:textId="77777777" w:rsidR="000D7C06" w:rsidRPr="00F43BE1" w:rsidRDefault="000D7C06" w:rsidP="000D7C0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Current Assignment - </w:t>
            </w:r>
            <w:r w:rsidR="002E7BA6" w:rsidRPr="00F43BE1">
              <w:rPr>
                <w:rFonts w:asciiTheme="minorHAnsi" w:hAnsiTheme="minorHAnsi"/>
                <w:sz w:val="20"/>
              </w:rPr>
              <w:t>Complete a</w:t>
            </w:r>
            <w:r w:rsidRPr="00F43BE1">
              <w:rPr>
                <w:rFonts w:asciiTheme="minorHAnsi" w:hAnsiTheme="minorHAnsi"/>
                <w:sz w:val="20"/>
              </w:rPr>
              <w:t>ll Blocks</w:t>
            </w:r>
          </w:p>
          <w:p w14:paraId="0CDCD08C" w14:textId="77777777" w:rsidR="000D7C06" w:rsidRPr="00F43BE1" w:rsidRDefault="000D7C06" w:rsidP="001D1A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0CDCD08D" w14:textId="77777777" w:rsidR="000D7C06" w:rsidRPr="00F43BE1" w:rsidRDefault="000D7C0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3BE1">
              <w:rPr>
                <w:rFonts w:asciiTheme="minorHAnsi" w:hAnsiTheme="minorHAnsi"/>
                <w:b/>
                <w:color w:val="FFFFFF"/>
              </w:rPr>
              <w:t>TO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DCD08E" w14:textId="77777777" w:rsidR="000D7C06" w:rsidRPr="00F43BE1" w:rsidRDefault="000D7C06" w:rsidP="001D1AC1">
            <w:pPr>
              <w:jc w:val="center"/>
              <w:rPr>
                <w:rFonts w:asciiTheme="minorHAnsi" w:hAnsiTheme="minorHAnsi"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roposed Assignment – </w:t>
            </w:r>
            <w:r w:rsidRPr="00F43BE1">
              <w:rPr>
                <w:rFonts w:asciiTheme="minorHAnsi" w:hAnsiTheme="minorHAnsi"/>
                <w:bCs/>
                <w:sz w:val="19"/>
              </w:rPr>
              <w:t xml:space="preserve">Complete all  Blocks </w:t>
            </w:r>
          </w:p>
        </w:tc>
      </w:tr>
      <w:tr w:rsidR="00C939CE" w:rsidRPr="00F43BE1" w14:paraId="0CDCD09C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CD090" w14:textId="77777777"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t</w:t>
            </w:r>
            <w:r w:rsidR="003A7B27" w:rsidRPr="00F43BE1">
              <w:rPr>
                <w:rFonts w:asciiTheme="minorHAnsi" w:hAnsiTheme="minorHAnsi"/>
                <w:sz w:val="18"/>
                <w:szCs w:val="18"/>
              </w:rPr>
              <w:t>.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14:paraId="0CDCD091" w14:textId="77777777"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D092" w14:textId="77777777"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artment Name</w:t>
            </w:r>
          </w:p>
          <w:p w14:paraId="0CDCD093" w14:textId="77777777"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DCD094" w14:textId="77777777" w:rsidR="00C939CE" w:rsidRPr="00F43BE1" w:rsidRDefault="00C939CE" w:rsidP="00F3102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Unit Code</w:t>
            </w:r>
          </w:p>
          <w:p w14:paraId="0CDCD095" w14:textId="77777777" w:rsidR="00C939CE" w:rsidRPr="00F43BE1" w:rsidRDefault="00C939CE" w:rsidP="00F3102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096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t</w:t>
            </w:r>
            <w:r w:rsidR="00DE3814" w:rsidRPr="00F43BE1">
              <w:rPr>
                <w:rFonts w:asciiTheme="minorHAnsi" w:hAnsiTheme="minorHAnsi"/>
                <w:sz w:val="18"/>
                <w:szCs w:val="18"/>
              </w:rPr>
              <w:t>.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14:paraId="0CDCD097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6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CD098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artment Name</w:t>
            </w:r>
          </w:p>
          <w:p w14:paraId="0CDCD099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CD09A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Unit Code</w:t>
            </w:r>
          </w:p>
          <w:p w14:paraId="0CDCD09B" w14:textId="77777777"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442A" w:rsidRPr="00F43BE1" w14:paraId="0CDCD0A9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CD09D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Class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 (Job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14:paraId="0CDCD09E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CD09F" w14:textId="77777777" w:rsidR="007C442A" w:rsidRPr="00F43BE1" w:rsidRDefault="00D013CC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kill Level</w:t>
            </w:r>
          </w:p>
          <w:p w14:paraId="0CDCD0A0" w14:textId="77777777"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CDCD0A1" w14:textId="77777777"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Position # </w:t>
            </w:r>
          </w:p>
          <w:p w14:paraId="0CDCD0A2" w14:textId="77777777"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CD0A3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Class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 (Job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14:paraId="0CDCD0A4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D0A5" w14:textId="77777777" w:rsidR="007C442A" w:rsidRPr="00F43BE1" w:rsidRDefault="00D013CC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kill Level</w:t>
            </w:r>
          </w:p>
          <w:p w14:paraId="0CDCD0A6" w14:textId="77777777"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0A7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Position #</w:t>
            </w:r>
          </w:p>
          <w:p w14:paraId="0CDCD0A8" w14:textId="77777777"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E14BB" w:rsidRPr="00F43BE1" w14:paraId="0CDCD0AE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0CDCD0AA" w14:textId="77777777" w:rsidR="00AE14BB" w:rsidRPr="00F43BE1" w:rsidRDefault="00AE14BB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Working Title </w:t>
            </w:r>
          </w:p>
          <w:p w14:paraId="0CDCD0AB" w14:textId="77777777" w:rsidR="00AE14BB" w:rsidRPr="00F43BE1" w:rsidRDefault="000D22FA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E14BB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0AC" w14:textId="77777777" w:rsidR="00D12E46" w:rsidRPr="00F43BE1" w:rsidRDefault="00AE14BB" w:rsidP="00B9662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Working Title </w:t>
            </w:r>
          </w:p>
          <w:p w14:paraId="0CDCD0AD" w14:textId="77777777" w:rsidR="00AE14BB" w:rsidRPr="00F43BE1" w:rsidRDefault="000D22FA" w:rsidP="00B9662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AE14BB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9845E5" w:rsidRPr="00F43BE1" w14:paraId="0CDCD0B3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CDCD0AF" w14:textId="77777777" w:rsidR="009845E5" w:rsidRPr="00F43BE1" w:rsidRDefault="009F2EBE" w:rsidP="009845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orts T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>Administrator</w:t>
            </w:r>
            <w:r w:rsidR="009845E5" w:rsidRPr="00F43BE1">
              <w:rPr>
                <w:rFonts w:asciiTheme="minorHAnsi" w:hAnsiTheme="minorHAnsi"/>
                <w:sz w:val="18"/>
                <w:szCs w:val="18"/>
              </w:rPr>
              <w:t>’s Name/Title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 xml:space="preserve"> (MPP)</w:t>
            </w:r>
          </w:p>
          <w:p w14:paraId="0CDCD0B0" w14:textId="77777777" w:rsidR="009845E5" w:rsidRPr="00F43BE1" w:rsidRDefault="000D22FA" w:rsidP="009845E5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45E5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DCD0B1" w14:textId="77777777" w:rsidR="00F3102E" w:rsidRPr="00F43BE1" w:rsidRDefault="009F2EBE" w:rsidP="00F310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orts T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>Administrator’s Name/Title (MPP)</w:t>
            </w:r>
          </w:p>
          <w:p w14:paraId="0CDCD0B2" w14:textId="77777777" w:rsidR="009845E5" w:rsidRPr="00F43BE1" w:rsidRDefault="000D22FA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45E5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F3287D" w:rsidRPr="00F43BE1" w14:paraId="0CDCD0B8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0CDCD0B4" w14:textId="77777777" w:rsidR="00F3287D" w:rsidRPr="00F43BE1" w:rsidRDefault="009F2EBE" w:rsidP="004E6E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LSS Supervisor’s</w:t>
            </w:r>
            <w:r w:rsidR="00F3287D" w:rsidRPr="00F43BE1">
              <w:rPr>
                <w:rFonts w:asciiTheme="minorHAnsi" w:hAnsiTheme="minorHAnsi"/>
                <w:sz w:val="18"/>
                <w:szCs w:val="18"/>
              </w:rPr>
              <w:t xml:space="preserve"> Name/Title </w:t>
            </w:r>
          </w:p>
          <w:p w14:paraId="0CDCD0B5" w14:textId="77777777" w:rsidR="00F3287D" w:rsidRPr="00F43BE1" w:rsidRDefault="00F3287D" w:rsidP="004E6E5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CDCD0B6" w14:textId="77777777" w:rsidR="00F3287D" w:rsidRPr="00F43BE1" w:rsidRDefault="009F2EBE" w:rsidP="004E6E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LSS Supervisor’s</w:t>
            </w:r>
            <w:r w:rsidR="00F3287D" w:rsidRPr="00F43BE1">
              <w:rPr>
                <w:rFonts w:asciiTheme="minorHAnsi" w:hAnsiTheme="minorHAnsi"/>
                <w:sz w:val="18"/>
                <w:szCs w:val="18"/>
              </w:rPr>
              <w:t xml:space="preserve"> Name/Title </w:t>
            </w:r>
          </w:p>
          <w:p w14:paraId="0CDCD0B7" w14:textId="77777777" w:rsidR="00F3287D" w:rsidRPr="00F43BE1" w:rsidRDefault="00F3287D" w:rsidP="004E6E5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F3287D" w:rsidRPr="00F43BE1" w14:paraId="0CDCD0BD" w14:textId="77777777" w:rsidTr="00746F0E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0CDCD0B9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Hourly Rate  </w:t>
            </w:r>
          </w:p>
          <w:p w14:paraId="0CDCD0BA" w14:textId="77777777" w:rsidR="00F3287D" w:rsidRPr="00F43BE1" w:rsidRDefault="00F3287D" w:rsidP="000529CA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$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CDCD0BB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Hourly Rate </w:t>
            </w:r>
          </w:p>
          <w:p w14:paraId="0CDCD0BC" w14:textId="77777777" w:rsidR="00F3287D" w:rsidRPr="00F43BE1" w:rsidRDefault="00F3287D" w:rsidP="006773E0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$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14:paraId="0CDCD0BF" w14:textId="77777777" w:rsidTr="00746F0E">
        <w:trPr>
          <w:cantSplit/>
          <w:trHeight w:val="215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CDCD0BE" w14:textId="77777777" w:rsidR="00F3287D" w:rsidRPr="00F43BE1" w:rsidRDefault="00F3287D" w:rsidP="00D12E46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PART IV:  SIGNATURES/APPROVALS (Complete only those required)</w:t>
            </w:r>
          </w:p>
        </w:tc>
      </w:tr>
      <w:tr w:rsidR="00F3287D" w:rsidRPr="00F43BE1" w14:paraId="0CDCD0C7" w14:textId="77777777" w:rsidTr="008568B1">
        <w:trPr>
          <w:cantSplit/>
          <w:trHeight w:val="201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CD0C0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Name of </w:t>
            </w:r>
            <w:r w:rsidR="009F2EBE">
              <w:rPr>
                <w:rFonts w:asciiTheme="minorHAnsi" w:hAnsiTheme="minorHAnsi"/>
                <w:sz w:val="18"/>
                <w:szCs w:val="18"/>
              </w:rPr>
              <w:t>Administrator (MPP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/Title:  </w:t>
            </w:r>
          </w:p>
          <w:p w14:paraId="0CDCD0C1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CDCD0C2" w14:textId="77777777"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DCD0C3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0CDCD0C4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CD0C5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14:paraId="0CDCD0C6" w14:textId="77777777"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14:paraId="0CDCD0CF" w14:textId="77777777" w:rsidTr="008568B1">
        <w:trPr>
          <w:cantSplit/>
          <w:trHeight w:val="201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CD0C8" w14:textId="77777777" w:rsidR="00F3287D" w:rsidRPr="00F43BE1" w:rsidRDefault="00F3287D" w:rsidP="00D12E46">
            <w:pPr>
              <w:pStyle w:val="BalloonText"/>
              <w:rPr>
                <w:rFonts w:asciiTheme="minorHAnsi" w:hAnsiTheme="minorHAnsi" w:cs="Times New Roman"/>
                <w:sz w:val="18"/>
                <w:szCs w:val="18"/>
              </w:rPr>
            </w:pPr>
            <w:r w:rsidRPr="00F43BE1">
              <w:rPr>
                <w:rFonts w:asciiTheme="minorHAnsi" w:hAnsiTheme="minorHAnsi" w:cs="Times New Roman"/>
                <w:sz w:val="18"/>
                <w:szCs w:val="18"/>
              </w:rPr>
              <w:t xml:space="preserve">Name of Department/Division Director: </w:t>
            </w:r>
          </w:p>
          <w:p w14:paraId="0CDCD0C9" w14:textId="77777777"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CDCD0CA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DCD0CB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0CDCD0CC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CD0CD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14:paraId="0CDCD0CE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14:paraId="0CDCD0D7" w14:textId="77777777" w:rsidTr="008568B1">
        <w:trPr>
          <w:cantSplit/>
          <w:trHeight w:val="467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CD0D0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Name of Department Budget Officer:</w:t>
            </w:r>
          </w:p>
          <w:p w14:paraId="0CDCD0D1" w14:textId="77777777"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CDCD0D2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DCD0D3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0CDCD0D4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CD0D5" w14:textId="77777777"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14:paraId="0CDCD0D6" w14:textId="77777777" w:rsidR="008568B1" w:rsidRPr="008568B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568B1" w:rsidRPr="00F43BE1" w14:paraId="0CDCD0DF" w14:textId="77777777" w:rsidTr="008568B1">
        <w:trPr>
          <w:cantSplit/>
          <w:trHeight w:val="437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CD0D8" w14:textId="77777777"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Name of </w:t>
            </w:r>
            <w:r>
              <w:rPr>
                <w:rFonts w:asciiTheme="minorHAnsi" w:hAnsiTheme="minorHAnsi"/>
                <w:sz w:val="18"/>
                <w:szCs w:val="18"/>
              </w:rPr>
              <w:t>Financial Aid Representative (required on FWS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CDCD0D9" w14:textId="77777777" w:rsidR="008568B1" w:rsidRPr="00F43BE1" w:rsidRDefault="008568B1" w:rsidP="008568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CDCD0DA" w14:textId="77777777"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DCD0DB" w14:textId="77777777"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14:paraId="0CDCD0DC" w14:textId="77777777"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CDCD0DD" w14:textId="77777777"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14:paraId="0CDCD0DE" w14:textId="77777777" w:rsidR="008568B1" w:rsidRPr="00F43BE1" w:rsidRDefault="008568B1" w:rsidP="008568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568B1" w:rsidRPr="00F43BE1" w14:paraId="0CDCD0E1" w14:textId="77777777" w:rsidTr="00746F0E">
        <w:trPr>
          <w:cantSplit/>
          <w:trHeight w:val="242"/>
        </w:trPr>
        <w:tc>
          <w:tcPr>
            <w:tcW w:w="11430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0CDCD0E0" w14:textId="77777777" w:rsidR="008568B1" w:rsidRPr="00F43BE1" w:rsidRDefault="008568B1" w:rsidP="008568B1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ART V:  HR USE ONLY                   </w: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end"/>
            </w:r>
            <w:bookmarkEnd w:id="15"/>
          </w:p>
        </w:tc>
      </w:tr>
      <w:tr w:rsidR="008568B1" w:rsidRPr="00F43BE1" w14:paraId="0CDCD0E5" w14:textId="77777777" w:rsidTr="00C978EF">
        <w:trPr>
          <w:cantSplit/>
          <w:trHeight w:val="286"/>
        </w:trPr>
        <w:tc>
          <w:tcPr>
            <w:tcW w:w="3510" w:type="dxa"/>
            <w:gridSpan w:val="4"/>
            <w:tcBorders>
              <w:left w:val="single" w:sz="4" w:space="0" w:color="auto"/>
            </w:tcBorders>
          </w:tcPr>
          <w:p w14:paraId="0CDCD0E2" w14:textId="77777777"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 xml:space="preserve">Req #:  </w:t>
            </w:r>
          </w:p>
        </w:tc>
        <w:tc>
          <w:tcPr>
            <w:tcW w:w="3690" w:type="dxa"/>
            <w:gridSpan w:val="7"/>
            <w:tcBorders>
              <w:right w:val="nil"/>
            </w:tcBorders>
          </w:tcPr>
          <w:p w14:paraId="0CDCD0E3" w14:textId="77777777"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Background CK:</w:t>
            </w:r>
          </w:p>
        </w:tc>
        <w:tc>
          <w:tcPr>
            <w:tcW w:w="4230" w:type="dxa"/>
            <w:gridSpan w:val="7"/>
            <w:tcBorders>
              <w:right w:val="single" w:sz="4" w:space="0" w:color="auto"/>
            </w:tcBorders>
          </w:tcPr>
          <w:p w14:paraId="0CDCD0E4" w14:textId="77777777" w:rsidR="008568B1" w:rsidRPr="00F43BE1" w:rsidRDefault="008568B1" w:rsidP="008568B1">
            <w:pPr>
              <w:rPr>
                <w:rFonts w:asciiTheme="minorHAnsi" w:hAnsiTheme="minorHAnsi"/>
                <w:sz w:val="20"/>
                <w:szCs w:val="20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PeopleSoft:</w:t>
            </w:r>
          </w:p>
        </w:tc>
      </w:tr>
      <w:tr w:rsidR="008568B1" w:rsidRPr="00F43BE1" w14:paraId="0CDCD0E9" w14:textId="77777777" w:rsidTr="008568B1">
        <w:trPr>
          <w:cantSplit/>
          <w:trHeight w:val="368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DCD0E6" w14:textId="77777777"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  <w:right w:val="nil"/>
            </w:tcBorders>
          </w:tcPr>
          <w:p w14:paraId="0CDCD0E7" w14:textId="77777777"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CDCD0E8" w14:textId="77777777" w:rsidR="008568B1" w:rsidRDefault="008568B1" w:rsidP="008568B1">
            <w:pPr>
              <w:rPr>
                <w:rFonts w:asciiTheme="minorHAnsi" w:hAnsiTheme="minorHAnsi"/>
                <w:sz w:val="20"/>
                <w:szCs w:val="20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</w:tr>
    </w:tbl>
    <w:p w14:paraId="0CDCD0EA" w14:textId="77777777" w:rsidR="004043CD" w:rsidRPr="00F43BE1" w:rsidRDefault="004043CD" w:rsidP="00B61AE2">
      <w:pPr>
        <w:rPr>
          <w:rFonts w:asciiTheme="minorHAnsi" w:hAnsiTheme="minorHAnsi"/>
          <w:sz w:val="6"/>
          <w:szCs w:val="6"/>
        </w:rPr>
      </w:pPr>
    </w:p>
    <w:p w14:paraId="0CDCD0EB" w14:textId="77777777" w:rsidR="00D80B58" w:rsidRDefault="00D80B58" w:rsidP="00D013CC">
      <w:pPr>
        <w:ind w:left="8640" w:firstLine="720"/>
        <w:jc w:val="center"/>
        <w:rPr>
          <w:rFonts w:asciiTheme="minorHAnsi" w:hAnsiTheme="minorHAnsi"/>
          <w:sz w:val="16"/>
          <w:szCs w:val="16"/>
        </w:rPr>
      </w:pPr>
    </w:p>
    <w:p w14:paraId="0CDCD0EC" w14:textId="77777777" w:rsidR="00D80B58" w:rsidRDefault="00D80B58" w:rsidP="00D013CC">
      <w:pPr>
        <w:ind w:left="8640" w:firstLine="720"/>
        <w:jc w:val="center"/>
        <w:rPr>
          <w:rFonts w:asciiTheme="minorHAnsi" w:hAnsiTheme="minorHAnsi"/>
          <w:sz w:val="16"/>
          <w:szCs w:val="16"/>
        </w:rPr>
      </w:pPr>
    </w:p>
    <w:p w14:paraId="0CDCD0ED" w14:textId="77777777" w:rsidR="00C601D1" w:rsidRPr="00F43BE1" w:rsidRDefault="00C601D1" w:rsidP="00596B4E">
      <w:pPr>
        <w:rPr>
          <w:rFonts w:asciiTheme="minorHAnsi" w:hAnsiTheme="minorHAnsi"/>
          <w:b/>
          <w:bCs/>
          <w:sz w:val="22"/>
          <w:szCs w:val="22"/>
        </w:rPr>
      </w:pPr>
    </w:p>
    <w:p w14:paraId="0CDCD0EE" w14:textId="77777777" w:rsidR="00C601D1" w:rsidRDefault="00C601D1" w:rsidP="00596B4E">
      <w:pPr>
        <w:rPr>
          <w:rFonts w:asciiTheme="minorHAnsi" w:hAnsiTheme="minorHAnsi"/>
          <w:b/>
          <w:bCs/>
          <w:sz w:val="22"/>
          <w:szCs w:val="22"/>
        </w:rPr>
      </w:pPr>
    </w:p>
    <w:p w14:paraId="0CDCD0EF" w14:textId="77777777" w:rsidR="00F979D4" w:rsidRPr="00F43BE1" w:rsidRDefault="00F979D4" w:rsidP="00596B4E">
      <w:pPr>
        <w:rPr>
          <w:rFonts w:asciiTheme="minorHAnsi" w:hAnsiTheme="minorHAnsi"/>
          <w:b/>
          <w:bCs/>
          <w:sz w:val="22"/>
          <w:szCs w:val="22"/>
        </w:rPr>
      </w:pPr>
    </w:p>
    <w:p w14:paraId="0CDCD0F0" w14:textId="77777777" w:rsidR="008B5B3D" w:rsidRDefault="008B5B3D" w:rsidP="00596B4E">
      <w:pPr>
        <w:rPr>
          <w:rFonts w:asciiTheme="minorHAnsi" w:hAnsiTheme="minorHAnsi"/>
          <w:b/>
          <w:bCs/>
          <w:sz w:val="22"/>
          <w:szCs w:val="22"/>
        </w:rPr>
      </w:pPr>
    </w:p>
    <w:p w14:paraId="0CDCD0F1" w14:textId="77777777" w:rsidR="008B5B3D" w:rsidRDefault="008B5B3D" w:rsidP="00596B4E">
      <w:pPr>
        <w:rPr>
          <w:rFonts w:asciiTheme="minorHAnsi" w:hAnsiTheme="minorHAnsi"/>
          <w:b/>
          <w:bCs/>
          <w:sz w:val="22"/>
          <w:szCs w:val="22"/>
        </w:rPr>
      </w:pPr>
    </w:p>
    <w:p w14:paraId="0CDCD0F2" w14:textId="77777777" w:rsidR="00596B4E" w:rsidRPr="00F43BE1" w:rsidRDefault="00596B4E" w:rsidP="00596B4E">
      <w:pPr>
        <w:rPr>
          <w:rFonts w:asciiTheme="minorHAnsi" w:hAnsiTheme="minorHAnsi"/>
          <w:sz w:val="22"/>
          <w:szCs w:val="22"/>
        </w:rPr>
      </w:pPr>
      <w:r w:rsidRPr="00F43BE1">
        <w:rPr>
          <w:rFonts w:asciiTheme="minorHAnsi" w:hAnsiTheme="minorHAnsi"/>
          <w:b/>
          <w:bCs/>
          <w:sz w:val="22"/>
          <w:szCs w:val="22"/>
        </w:rPr>
        <w:t>California State University Channel Islands</w:t>
      </w:r>
      <w:r w:rsidRPr="00F43BE1">
        <w:rPr>
          <w:rFonts w:asciiTheme="minorHAnsi" w:hAnsiTheme="minorHAnsi"/>
          <w:b/>
          <w:bCs/>
          <w:sz w:val="22"/>
          <w:szCs w:val="22"/>
        </w:rPr>
        <w:tab/>
      </w:r>
      <w:r w:rsidRPr="00F43BE1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 w:rsidR="00F3287D" w:rsidRPr="00F43BE1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F43BE1">
        <w:rPr>
          <w:rFonts w:asciiTheme="minorHAnsi" w:hAnsiTheme="minorHAnsi"/>
          <w:b/>
          <w:bCs/>
          <w:sz w:val="22"/>
          <w:szCs w:val="22"/>
        </w:rPr>
        <w:t>Requisition Form/Personnel Action Guidelines</w:t>
      </w:r>
      <w:r w:rsidRPr="00F43BE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6633"/>
      </w:tblGrid>
      <w:tr w:rsidR="00596B4E" w:rsidRPr="00F43BE1" w14:paraId="0CDCD0F4" w14:textId="77777777" w:rsidTr="00DA7443">
        <w:trPr>
          <w:cantSplit/>
        </w:trPr>
        <w:tc>
          <w:tcPr>
            <w:tcW w:w="11268" w:type="dxa"/>
            <w:gridSpan w:val="2"/>
            <w:shd w:val="clear" w:color="auto" w:fill="CCCCCC"/>
          </w:tcPr>
          <w:p w14:paraId="0CDCD0F3" w14:textId="77777777" w:rsidR="00596B4E" w:rsidRPr="00F43BE1" w:rsidRDefault="00596B4E" w:rsidP="00DA744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General Information</w:t>
            </w:r>
          </w:p>
        </w:tc>
      </w:tr>
      <w:tr w:rsidR="00596B4E" w:rsidRPr="00F43BE1" w14:paraId="0CDCD0F7" w14:textId="77777777" w:rsidTr="00DA7443">
        <w:tc>
          <w:tcPr>
            <w:tcW w:w="4635" w:type="dxa"/>
            <w:vAlign w:val="center"/>
          </w:tcPr>
          <w:p w14:paraId="0CDCD0F5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6633" w:type="dxa"/>
          </w:tcPr>
          <w:p w14:paraId="0CDCD0F6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ate form is prepared</w:t>
            </w:r>
          </w:p>
        </w:tc>
      </w:tr>
      <w:tr w:rsidR="00596B4E" w:rsidRPr="00F43BE1" w14:paraId="0CDCD0FA" w14:textId="77777777" w:rsidTr="00DA7443">
        <w:tc>
          <w:tcPr>
            <w:tcW w:w="4635" w:type="dxa"/>
            <w:vAlign w:val="center"/>
          </w:tcPr>
          <w:p w14:paraId="0CDCD0F8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reparer’s Name</w:t>
            </w:r>
          </w:p>
        </w:tc>
        <w:tc>
          <w:tcPr>
            <w:tcW w:w="6633" w:type="dxa"/>
          </w:tcPr>
          <w:p w14:paraId="0CDCD0F9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A4BC0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>name of the person completing the requisition form</w:t>
            </w:r>
          </w:p>
        </w:tc>
      </w:tr>
      <w:tr w:rsidR="00596B4E" w:rsidRPr="00F43BE1" w14:paraId="0CDCD0FD" w14:textId="77777777" w:rsidTr="00DA7443">
        <w:tc>
          <w:tcPr>
            <w:tcW w:w="4635" w:type="dxa"/>
            <w:vAlign w:val="center"/>
          </w:tcPr>
          <w:p w14:paraId="0CDCD0FB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>/Division</w:t>
            </w:r>
          </w:p>
        </w:tc>
        <w:tc>
          <w:tcPr>
            <w:tcW w:w="6633" w:type="dxa"/>
          </w:tcPr>
          <w:p w14:paraId="0CDCD0FC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Requesting Department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 xml:space="preserve"> and Division</w:t>
            </w:r>
          </w:p>
        </w:tc>
      </w:tr>
      <w:tr w:rsidR="00596B4E" w:rsidRPr="00F43BE1" w14:paraId="0CDCD100" w14:textId="77777777" w:rsidTr="00DA7443">
        <w:tc>
          <w:tcPr>
            <w:tcW w:w="4635" w:type="dxa"/>
            <w:vAlign w:val="center"/>
          </w:tcPr>
          <w:p w14:paraId="0CDCD0FE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xtension</w:t>
            </w:r>
          </w:p>
        </w:tc>
        <w:tc>
          <w:tcPr>
            <w:tcW w:w="6633" w:type="dxa"/>
          </w:tcPr>
          <w:p w14:paraId="0CDCD0FF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Telephone extension for the person completing the form</w:t>
            </w:r>
          </w:p>
        </w:tc>
      </w:tr>
      <w:tr w:rsidR="00596B4E" w:rsidRPr="00F43BE1" w14:paraId="0CDCD102" w14:textId="77777777" w:rsidTr="00DA7443">
        <w:trPr>
          <w:cantSplit/>
        </w:trPr>
        <w:tc>
          <w:tcPr>
            <w:tcW w:w="11268" w:type="dxa"/>
            <w:gridSpan w:val="2"/>
            <w:shd w:val="clear" w:color="auto" w:fill="CCCCCC"/>
          </w:tcPr>
          <w:p w14:paraId="0CDCD101" w14:textId="77777777" w:rsidR="00596B4E" w:rsidRPr="00F43BE1" w:rsidRDefault="00596B4E" w:rsidP="00DA744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Part I:  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>Employee Information</w:t>
            </w:r>
          </w:p>
        </w:tc>
      </w:tr>
      <w:tr w:rsidR="00596B4E" w:rsidRPr="00F43BE1" w14:paraId="0CDCD105" w14:textId="77777777" w:rsidTr="00DA7443">
        <w:tc>
          <w:tcPr>
            <w:tcW w:w="4635" w:type="dxa"/>
            <w:vAlign w:val="center"/>
          </w:tcPr>
          <w:p w14:paraId="0CDCD103" w14:textId="77777777" w:rsidR="00596B4E" w:rsidRPr="00F43BE1" w:rsidRDefault="00DE3814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tudent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 xml:space="preserve"> ID #</w:t>
            </w:r>
          </w:p>
        </w:tc>
        <w:tc>
          <w:tcPr>
            <w:tcW w:w="6633" w:type="dxa"/>
          </w:tcPr>
          <w:p w14:paraId="0CDCD104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Unique identification number </w:t>
            </w:r>
          </w:p>
        </w:tc>
      </w:tr>
      <w:tr w:rsidR="00596B4E" w:rsidRPr="00F43BE1" w14:paraId="0CDCD108" w14:textId="77777777" w:rsidTr="00DA7443">
        <w:tc>
          <w:tcPr>
            <w:tcW w:w="4635" w:type="dxa"/>
            <w:vAlign w:val="center"/>
          </w:tcPr>
          <w:p w14:paraId="0CDCD106" w14:textId="77777777" w:rsidR="00596B4E" w:rsidRPr="00F43BE1" w:rsidRDefault="00DE3814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 xml:space="preserve">Employee’s Legal Name </w:t>
            </w:r>
          </w:p>
        </w:tc>
        <w:tc>
          <w:tcPr>
            <w:tcW w:w="6633" w:type="dxa"/>
          </w:tcPr>
          <w:p w14:paraId="0CDCD107" w14:textId="77777777" w:rsidR="00596B4E" w:rsidRPr="00F43BE1" w:rsidRDefault="00DE3814" w:rsidP="00DE3814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tudent e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>mployee’s legal name</w:t>
            </w:r>
          </w:p>
        </w:tc>
      </w:tr>
      <w:tr w:rsidR="00596B4E" w:rsidRPr="00F43BE1" w14:paraId="0CDCD10A" w14:textId="77777777" w:rsidTr="00DA7443">
        <w:tc>
          <w:tcPr>
            <w:tcW w:w="11268" w:type="dxa"/>
            <w:gridSpan w:val="2"/>
            <w:shd w:val="clear" w:color="auto" w:fill="CCCCCC"/>
          </w:tcPr>
          <w:p w14:paraId="0CDCD109" w14:textId="77777777" w:rsidR="00596B4E" w:rsidRPr="00F43BE1" w:rsidRDefault="00596B4E" w:rsidP="00DE38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sz w:val="22"/>
                <w:szCs w:val="22"/>
              </w:rPr>
              <w:t xml:space="preserve">Part II:  </w:t>
            </w:r>
            <w:r w:rsidR="00DE3814" w:rsidRPr="00F43BE1">
              <w:rPr>
                <w:rFonts w:asciiTheme="minorHAnsi" w:hAnsiTheme="minorHAnsi"/>
                <w:b/>
                <w:sz w:val="22"/>
                <w:szCs w:val="22"/>
              </w:rPr>
              <w:t>Action Requested</w:t>
            </w:r>
          </w:p>
        </w:tc>
      </w:tr>
      <w:tr w:rsidR="00596B4E" w:rsidRPr="00F43BE1" w14:paraId="0CDCD10D" w14:textId="77777777" w:rsidTr="00DA7443">
        <w:tc>
          <w:tcPr>
            <w:tcW w:w="4635" w:type="dxa"/>
            <w:tcBorders>
              <w:top w:val="single" w:sz="12" w:space="0" w:color="auto"/>
            </w:tcBorders>
            <w:vAlign w:val="center"/>
          </w:tcPr>
          <w:p w14:paraId="0CDCD10B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New Hire</w:t>
            </w:r>
          </w:p>
        </w:tc>
        <w:tc>
          <w:tcPr>
            <w:tcW w:w="6633" w:type="dxa"/>
            <w:tcBorders>
              <w:top w:val="single" w:sz="12" w:space="0" w:color="auto"/>
            </w:tcBorders>
          </w:tcPr>
          <w:p w14:paraId="0CDCD10C" w14:textId="77777777" w:rsidR="00596B4E" w:rsidRPr="00F43BE1" w:rsidRDefault="00596B4E" w:rsidP="00EE2DED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nitial hire to </w:t>
            </w:r>
            <w:r w:rsidR="00EE2DE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employee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 role</w:t>
            </w:r>
          </w:p>
        </w:tc>
      </w:tr>
      <w:tr w:rsidR="00596B4E" w:rsidRPr="00F43BE1" w14:paraId="0CDCD110" w14:textId="77777777" w:rsidTr="00DA7443">
        <w:tc>
          <w:tcPr>
            <w:tcW w:w="4635" w:type="dxa"/>
            <w:vAlign w:val="center"/>
          </w:tcPr>
          <w:p w14:paraId="0CDCD10E" w14:textId="77777777" w:rsidR="00596B4E" w:rsidRPr="00F43BE1" w:rsidRDefault="00EE2DED" w:rsidP="00DA744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urrent Appointment</w:t>
            </w:r>
          </w:p>
        </w:tc>
        <w:tc>
          <w:tcPr>
            <w:tcW w:w="6633" w:type="dxa"/>
          </w:tcPr>
          <w:p w14:paraId="0CDCD10F" w14:textId="77777777" w:rsidR="00596B4E" w:rsidRPr="00F43BE1" w:rsidRDefault="00EE2DED" w:rsidP="00DA744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ire into an additional student employee assignment</w:t>
            </w:r>
          </w:p>
        </w:tc>
      </w:tr>
      <w:tr w:rsidR="00596B4E" w:rsidRPr="00F43BE1" w14:paraId="0CDCD113" w14:textId="77777777" w:rsidTr="00DA7443">
        <w:tc>
          <w:tcPr>
            <w:tcW w:w="4635" w:type="dxa"/>
            <w:vAlign w:val="center"/>
          </w:tcPr>
          <w:p w14:paraId="0CDCD111" w14:textId="77777777"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</w:t>
            </w:r>
          </w:p>
        </w:tc>
        <w:tc>
          <w:tcPr>
            <w:tcW w:w="6633" w:type="dxa"/>
          </w:tcPr>
          <w:p w14:paraId="0CDCD112" w14:textId="77777777"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 job during the academic year</w:t>
            </w:r>
          </w:p>
        </w:tc>
      </w:tr>
      <w:tr w:rsidR="00EE2DED" w:rsidRPr="00F43BE1" w14:paraId="0CDCD116" w14:textId="77777777" w:rsidTr="00DA7443">
        <w:tc>
          <w:tcPr>
            <w:tcW w:w="4635" w:type="dxa"/>
            <w:vAlign w:val="center"/>
          </w:tcPr>
          <w:p w14:paraId="0CDCD114" w14:textId="77777777"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dge Student Assistant</w:t>
            </w:r>
          </w:p>
        </w:tc>
        <w:tc>
          <w:tcPr>
            <w:tcW w:w="6633" w:type="dxa"/>
          </w:tcPr>
          <w:p w14:paraId="0CDCD115" w14:textId="77777777"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 job during the summer break</w:t>
            </w:r>
          </w:p>
        </w:tc>
      </w:tr>
      <w:tr w:rsidR="00EE2DED" w:rsidRPr="00F43BE1" w14:paraId="0CDCD119" w14:textId="77777777" w:rsidTr="00DA7443">
        <w:tc>
          <w:tcPr>
            <w:tcW w:w="4635" w:type="dxa"/>
            <w:vAlign w:val="center"/>
          </w:tcPr>
          <w:p w14:paraId="0CDCD117" w14:textId="77777777"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deral Work Study</w:t>
            </w:r>
          </w:p>
        </w:tc>
        <w:tc>
          <w:tcPr>
            <w:tcW w:w="6633" w:type="dxa"/>
          </w:tcPr>
          <w:p w14:paraId="0CDCD118" w14:textId="77777777"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Study student employees with award from Financial Aid Office</w:t>
            </w:r>
          </w:p>
        </w:tc>
      </w:tr>
      <w:tr w:rsidR="00596B4E" w:rsidRPr="00F43BE1" w14:paraId="0CDCD11C" w14:textId="77777777" w:rsidTr="00DA7443">
        <w:tc>
          <w:tcPr>
            <w:tcW w:w="4635" w:type="dxa"/>
            <w:vAlign w:val="center"/>
          </w:tcPr>
          <w:p w14:paraId="0CDCD11A" w14:textId="77777777" w:rsidR="00596B4E" w:rsidRPr="00F43BE1" w:rsidRDefault="00C02AF1" w:rsidP="00EE2DED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SA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(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nstructional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Student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 Assistant</w:t>
            </w:r>
            <w:r w:rsidR="00EE2DE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633" w:type="dxa"/>
          </w:tcPr>
          <w:p w14:paraId="0CDCD11B" w14:textId="77777777"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 job codes (1150, 1151, 1152, or 1153)</w:t>
            </w:r>
          </w:p>
        </w:tc>
      </w:tr>
      <w:tr w:rsidR="00596B4E" w:rsidRPr="00F43BE1" w14:paraId="0CDCD11F" w14:textId="77777777" w:rsidTr="00DA7443">
        <w:tc>
          <w:tcPr>
            <w:tcW w:w="4635" w:type="dxa"/>
            <w:vAlign w:val="center"/>
          </w:tcPr>
          <w:p w14:paraId="0CDCD11D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rom Academic Year to Bridge</w:t>
            </w:r>
          </w:p>
        </w:tc>
        <w:tc>
          <w:tcPr>
            <w:tcW w:w="6633" w:type="dxa"/>
          </w:tcPr>
          <w:p w14:paraId="0CDCD11E" w14:textId="77777777" w:rsidR="00596B4E" w:rsidRPr="00F43BE1" w:rsidRDefault="00EE2DED" w:rsidP="00EE2D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continues employm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to the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>Summer Brid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</w:t>
            </w:r>
          </w:p>
        </w:tc>
      </w:tr>
      <w:tr w:rsidR="00596B4E" w:rsidRPr="00F43BE1" w14:paraId="0CDCD122" w14:textId="77777777" w:rsidTr="00DA7443">
        <w:tc>
          <w:tcPr>
            <w:tcW w:w="4635" w:type="dxa"/>
            <w:vAlign w:val="center"/>
          </w:tcPr>
          <w:p w14:paraId="0CDCD120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rom Bridge to Academic Year</w:t>
            </w:r>
          </w:p>
        </w:tc>
        <w:tc>
          <w:tcPr>
            <w:tcW w:w="6633" w:type="dxa"/>
          </w:tcPr>
          <w:p w14:paraId="0CDCD121" w14:textId="77777777" w:rsidR="00596B4E" w:rsidRPr="00F43BE1" w:rsidRDefault="00EE2DED" w:rsidP="00EE2D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continues employment after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Summer Bridge </w:t>
            </w:r>
            <w:r>
              <w:rPr>
                <w:rFonts w:asciiTheme="minorHAnsi" w:hAnsiTheme="minorHAnsi"/>
                <w:sz w:val="22"/>
                <w:szCs w:val="22"/>
              </w:rPr>
              <w:t>into new Academic Year</w:t>
            </w:r>
          </w:p>
        </w:tc>
      </w:tr>
      <w:tr w:rsidR="00596B4E" w:rsidRPr="00F43BE1" w14:paraId="0CDCD125" w14:textId="77777777" w:rsidTr="00DA7443">
        <w:tc>
          <w:tcPr>
            <w:tcW w:w="4635" w:type="dxa"/>
            <w:vAlign w:val="center"/>
          </w:tcPr>
          <w:p w14:paraId="0CDCD123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alary Change</w:t>
            </w:r>
          </w:p>
        </w:tc>
        <w:tc>
          <w:tcPr>
            <w:tcW w:w="6633" w:type="dxa"/>
          </w:tcPr>
          <w:p w14:paraId="0CDCD124" w14:textId="77777777"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Based on change in duties or on basis of merit</w:t>
            </w:r>
          </w:p>
        </w:tc>
      </w:tr>
      <w:tr w:rsidR="00596B4E" w:rsidRPr="00F43BE1" w14:paraId="0CDCD128" w14:textId="77777777" w:rsidTr="00DA7443">
        <w:tc>
          <w:tcPr>
            <w:tcW w:w="4635" w:type="dxa"/>
            <w:vAlign w:val="center"/>
          </w:tcPr>
          <w:p w14:paraId="0CDCD126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Working Title Change </w:t>
            </w:r>
          </w:p>
        </w:tc>
        <w:tc>
          <w:tcPr>
            <w:tcW w:w="6633" w:type="dxa"/>
          </w:tcPr>
          <w:p w14:paraId="0CDCD127" w14:textId="77777777" w:rsidR="00596B4E" w:rsidRPr="00F43BE1" w:rsidRDefault="00596B4E" w:rsidP="00C02AF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Change of working title </w:t>
            </w:r>
          </w:p>
        </w:tc>
      </w:tr>
      <w:tr w:rsidR="00596B4E" w:rsidRPr="00F43BE1" w14:paraId="0CDCD12B" w14:textId="77777777" w:rsidTr="00DA7443">
        <w:tc>
          <w:tcPr>
            <w:tcW w:w="4635" w:type="dxa"/>
            <w:vAlign w:val="center"/>
          </w:tcPr>
          <w:p w14:paraId="0CDCD129" w14:textId="77777777" w:rsidR="00596B4E" w:rsidRPr="00F43BE1" w:rsidRDefault="00596B4E" w:rsidP="00DA7443">
            <w:pPr>
              <w:ind w:right="-1139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Supervisor Change </w:t>
            </w:r>
          </w:p>
        </w:tc>
        <w:tc>
          <w:tcPr>
            <w:tcW w:w="6633" w:type="dxa"/>
          </w:tcPr>
          <w:p w14:paraId="0CDCD12A" w14:textId="77777777" w:rsidR="00596B4E" w:rsidRPr="00F43BE1" w:rsidRDefault="00596B4E" w:rsidP="008E27CA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Change in Supervisor to whom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>student assistant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 reports</w:t>
            </w:r>
          </w:p>
        </w:tc>
      </w:tr>
      <w:tr w:rsidR="00596B4E" w:rsidRPr="00F43BE1" w14:paraId="0CDCD12E" w14:textId="77777777" w:rsidTr="00DA7443">
        <w:tc>
          <w:tcPr>
            <w:tcW w:w="4635" w:type="dxa"/>
            <w:vAlign w:val="center"/>
          </w:tcPr>
          <w:p w14:paraId="0CDCD12C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unding Source Change</w:t>
            </w:r>
          </w:p>
        </w:tc>
        <w:tc>
          <w:tcPr>
            <w:tcW w:w="6633" w:type="dxa"/>
          </w:tcPr>
          <w:p w14:paraId="0CDCD12D" w14:textId="77777777"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hange in Funding Source</w:t>
            </w:r>
          </w:p>
        </w:tc>
      </w:tr>
      <w:tr w:rsidR="00596B4E" w:rsidRPr="00F43BE1" w14:paraId="0CDCD131" w14:textId="77777777" w:rsidTr="00DA7443">
        <w:tc>
          <w:tcPr>
            <w:tcW w:w="4635" w:type="dxa"/>
            <w:vAlign w:val="center"/>
          </w:tcPr>
          <w:p w14:paraId="0CDCD12F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ffective Date of Action and Ending Date</w:t>
            </w:r>
          </w:p>
        </w:tc>
        <w:tc>
          <w:tcPr>
            <w:tcW w:w="6633" w:type="dxa"/>
          </w:tcPr>
          <w:p w14:paraId="0CDCD130" w14:textId="77777777" w:rsidR="00596B4E" w:rsidRPr="00F43BE1" w:rsidRDefault="00596B4E" w:rsidP="00DE3814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Date the requested assignment/action will begin and end </w:t>
            </w:r>
          </w:p>
        </w:tc>
      </w:tr>
      <w:tr w:rsidR="00596B4E" w:rsidRPr="00F43BE1" w14:paraId="0CDCD134" w14:textId="77777777" w:rsidTr="00DA7443">
        <w:tc>
          <w:tcPr>
            <w:tcW w:w="4635" w:type="dxa"/>
            <w:vAlign w:val="center"/>
          </w:tcPr>
          <w:p w14:paraId="0CDCD132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xplanation of Action</w:t>
            </w:r>
          </w:p>
        </w:tc>
        <w:tc>
          <w:tcPr>
            <w:tcW w:w="6633" w:type="dxa"/>
          </w:tcPr>
          <w:p w14:paraId="0CDCD133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or example - “Filling position vacated by XX”</w:t>
            </w:r>
          </w:p>
        </w:tc>
      </w:tr>
      <w:tr w:rsidR="00596B4E" w:rsidRPr="00F43BE1" w14:paraId="0CDCD136" w14:textId="77777777" w:rsidTr="00DA7443">
        <w:tc>
          <w:tcPr>
            <w:tcW w:w="11268" w:type="dxa"/>
            <w:gridSpan w:val="2"/>
            <w:shd w:val="clear" w:color="auto" w:fill="CCCCCC"/>
          </w:tcPr>
          <w:p w14:paraId="0CDCD135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 III:  Position/Assignment Information       </w:t>
            </w:r>
          </w:p>
        </w:tc>
      </w:tr>
      <w:tr w:rsidR="00596B4E" w:rsidRPr="00F43BE1" w14:paraId="0CDCD139" w14:textId="77777777" w:rsidTr="00DA7443">
        <w:tc>
          <w:tcPr>
            <w:tcW w:w="4635" w:type="dxa"/>
            <w:vAlign w:val="center"/>
          </w:tcPr>
          <w:p w14:paraId="0CDCD137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Home Department Code</w:t>
            </w:r>
          </w:p>
        </w:tc>
        <w:tc>
          <w:tcPr>
            <w:tcW w:w="6633" w:type="dxa"/>
          </w:tcPr>
          <w:p w14:paraId="0CDCD138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ode for Department that owns the position</w:t>
            </w:r>
          </w:p>
        </w:tc>
      </w:tr>
      <w:tr w:rsidR="00596B4E" w:rsidRPr="00F43BE1" w14:paraId="0CDCD13C" w14:textId="77777777" w:rsidTr="00DA7443">
        <w:tc>
          <w:tcPr>
            <w:tcW w:w="4635" w:type="dxa"/>
            <w:vAlign w:val="center"/>
          </w:tcPr>
          <w:p w14:paraId="0CDCD13A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Home Department Name</w:t>
            </w:r>
          </w:p>
        </w:tc>
        <w:tc>
          <w:tcPr>
            <w:tcW w:w="6633" w:type="dxa"/>
          </w:tcPr>
          <w:p w14:paraId="0CDCD13B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Name of Department that owns the position</w:t>
            </w:r>
          </w:p>
        </w:tc>
      </w:tr>
      <w:tr w:rsidR="00596B4E" w:rsidRPr="00F43BE1" w14:paraId="0CDCD13F" w14:textId="77777777" w:rsidTr="00DA7443">
        <w:tc>
          <w:tcPr>
            <w:tcW w:w="4635" w:type="dxa"/>
            <w:vAlign w:val="center"/>
          </w:tcPr>
          <w:p w14:paraId="0CDCD13D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Unit Code</w:t>
            </w:r>
          </w:p>
        </w:tc>
        <w:tc>
          <w:tcPr>
            <w:tcW w:w="6633" w:type="dxa"/>
          </w:tcPr>
          <w:p w14:paraId="0CDCD13E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ayroll Warrant Code</w:t>
            </w:r>
          </w:p>
        </w:tc>
      </w:tr>
      <w:tr w:rsidR="00596B4E" w:rsidRPr="00F43BE1" w14:paraId="0CDCD142" w14:textId="77777777" w:rsidTr="00DA7443">
        <w:tc>
          <w:tcPr>
            <w:tcW w:w="4635" w:type="dxa"/>
            <w:vAlign w:val="center"/>
          </w:tcPr>
          <w:p w14:paraId="0CDCD140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lass (Job) Code</w:t>
            </w:r>
          </w:p>
        </w:tc>
        <w:tc>
          <w:tcPr>
            <w:tcW w:w="6633" w:type="dxa"/>
          </w:tcPr>
          <w:p w14:paraId="0CDCD141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SU 4-digit classification code aka Job Code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 (See Action Requested)</w:t>
            </w:r>
          </w:p>
        </w:tc>
      </w:tr>
      <w:tr w:rsidR="00596B4E" w:rsidRPr="00F43BE1" w14:paraId="0CDCD145" w14:textId="77777777" w:rsidTr="00DA7443">
        <w:tc>
          <w:tcPr>
            <w:tcW w:w="4635" w:type="dxa"/>
            <w:vAlign w:val="center"/>
          </w:tcPr>
          <w:p w14:paraId="0CDCD143" w14:textId="77777777"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kill Level</w:t>
            </w:r>
          </w:p>
        </w:tc>
        <w:tc>
          <w:tcPr>
            <w:tcW w:w="6633" w:type="dxa"/>
          </w:tcPr>
          <w:p w14:paraId="0CDCD144" w14:textId="77777777"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Refer to Student Assistant Guidelines</w:t>
            </w:r>
          </w:p>
        </w:tc>
      </w:tr>
      <w:tr w:rsidR="00596B4E" w:rsidRPr="00F43BE1" w14:paraId="0CDCD148" w14:textId="77777777" w:rsidTr="00DA7443">
        <w:tc>
          <w:tcPr>
            <w:tcW w:w="4635" w:type="dxa"/>
            <w:vAlign w:val="center"/>
          </w:tcPr>
          <w:p w14:paraId="0CDCD146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osition #</w:t>
            </w:r>
          </w:p>
        </w:tc>
        <w:tc>
          <w:tcPr>
            <w:tcW w:w="6633" w:type="dxa"/>
          </w:tcPr>
          <w:p w14:paraId="0CDCD147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osition Number provided by Budget</w:t>
            </w:r>
          </w:p>
        </w:tc>
      </w:tr>
      <w:tr w:rsidR="00596B4E" w:rsidRPr="00F43BE1" w14:paraId="0CDCD14B" w14:textId="77777777" w:rsidTr="00DA7443">
        <w:tc>
          <w:tcPr>
            <w:tcW w:w="4635" w:type="dxa"/>
            <w:vAlign w:val="center"/>
          </w:tcPr>
          <w:p w14:paraId="0CDCD149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Working Title </w:t>
            </w:r>
          </w:p>
        </w:tc>
        <w:tc>
          <w:tcPr>
            <w:tcW w:w="6633" w:type="dxa"/>
          </w:tcPr>
          <w:p w14:paraId="0CDCD14A" w14:textId="77777777"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Working title of the position</w:t>
            </w:r>
          </w:p>
        </w:tc>
      </w:tr>
      <w:tr w:rsidR="00596B4E" w:rsidRPr="00F43BE1" w14:paraId="0CDCD14E" w14:textId="77777777" w:rsidTr="00DA7443">
        <w:tc>
          <w:tcPr>
            <w:tcW w:w="4635" w:type="dxa"/>
            <w:vAlign w:val="center"/>
          </w:tcPr>
          <w:p w14:paraId="0CDCD14C" w14:textId="77777777" w:rsidR="00596B4E" w:rsidRPr="00F43BE1" w:rsidRDefault="00216F31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>o Administrator’s Name/Title</w:t>
            </w:r>
          </w:p>
        </w:tc>
        <w:tc>
          <w:tcPr>
            <w:tcW w:w="6633" w:type="dxa"/>
          </w:tcPr>
          <w:p w14:paraId="0CDCD14D" w14:textId="77777777" w:rsidR="00596B4E" w:rsidRPr="00F43BE1" w:rsidRDefault="00F43BE1" w:rsidP="00F43BE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Must be </w:t>
            </w:r>
            <w:r w:rsidR="00216F31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MPP </w:t>
            </w:r>
          </w:p>
        </w:tc>
      </w:tr>
      <w:tr w:rsidR="00F43BE1" w:rsidRPr="00F43BE1" w14:paraId="0CDCD151" w14:textId="77777777" w:rsidTr="00DA7443">
        <w:tc>
          <w:tcPr>
            <w:tcW w:w="4635" w:type="dxa"/>
            <w:vAlign w:val="center"/>
          </w:tcPr>
          <w:p w14:paraId="0CDCD14F" w14:textId="77777777" w:rsidR="00F43BE1" w:rsidRPr="00F43BE1" w:rsidRDefault="00216F31" w:rsidP="00216F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LSS Supervisor’s </w:t>
            </w:r>
            <w:r w:rsidR="00F43BE1" w:rsidRPr="00F43BE1">
              <w:rPr>
                <w:rFonts w:asciiTheme="minorHAnsi" w:hAnsiTheme="minorHAnsi"/>
                <w:sz w:val="22"/>
                <w:szCs w:val="22"/>
              </w:rPr>
              <w:t>Name/Title</w:t>
            </w:r>
          </w:p>
        </w:tc>
        <w:tc>
          <w:tcPr>
            <w:tcW w:w="6633" w:type="dxa"/>
          </w:tcPr>
          <w:p w14:paraId="0CDCD150" w14:textId="77777777" w:rsidR="00F43BE1" w:rsidRPr="00F43BE1" w:rsidRDefault="00216F31" w:rsidP="00216F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="00F43BE1" w:rsidRPr="00F43BE1">
              <w:rPr>
                <w:rFonts w:asciiTheme="minorHAnsi" w:hAnsiTheme="minorHAnsi"/>
                <w:sz w:val="22"/>
                <w:szCs w:val="22"/>
              </w:rPr>
              <w:t xml:space="preserve">who directs work and approves </w:t>
            </w:r>
            <w:r>
              <w:rPr>
                <w:rFonts w:asciiTheme="minorHAnsi" w:hAnsiTheme="minorHAnsi"/>
                <w:sz w:val="22"/>
                <w:szCs w:val="22"/>
              </w:rPr>
              <w:t>timesheets in Time &amp; Labor Self-Service (TLSS)</w:t>
            </w:r>
          </w:p>
        </w:tc>
      </w:tr>
      <w:tr w:rsidR="00F43BE1" w:rsidRPr="00F43BE1" w14:paraId="0CDCD154" w14:textId="77777777" w:rsidTr="00DA7443">
        <w:tc>
          <w:tcPr>
            <w:tcW w:w="4635" w:type="dxa"/>
            <w:vAlign w:val="center"/>
          </w:tcPr>
          <w:p w14:paraId="0CDCD152" w14:textId="77777777" w:rsidR="00F43BE1" w:rsidRPr="00F43BE1" w:rsidRDefault="00F43BE1" w:rsidP="004E6E5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Hourly Rate</w:t>
            </w:r>
          </w:p>
        </w:tc>
        <w:tc>
          <w:tcPr>
            <w:tcW w:w="6633" w:type="dxa"/>
          </w:tcPr>
          <w:p w14:paraId="0CDCD153" w14:textId="77777777" w:rsidR="00F43BE1" w:rsidRPr="00F43BE1" w:rsidRDefault="00F43BE1" w:rsidP="004E6E5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Hourly rate of pay </w:t>
            </w:r>
          </w:p>
        </w:tc>
      </w:tr>
      <w:tr w:rsidR="00F43BE1" w:rsidRPr="00F43BE1" w14:paraId="0CDCD156" w14:textId="77777777" w:rsidTr="00DA7443">
        <w:tc>
          <w:tcPr>
            <w:tcW w:w="11268" w:type="dxa"/>
            <w:gridSpan w:val="2"/>
            <w:shd w:val="clear" w:color="auto" w:fill="CCCCCC"/>
          </w:tcPr>
          <w:p w14:paraId="0CDCD155" w14:textId="77777777" w:rsidR="00F43BE1" w:rsidRPr="00F43BE1" w:rsidRDefault="00F43BE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bCs/>
                <w:sz w:val="22"/>
                <w:szCs w:val="22"/>
              </w:rPr>
              <w:t>Part IV: Signatures/Approvals:</w:t>
            </w:r>
          </w:p>
        </w:tc>
      </w:tr>
      <w:tr w:rsidR="00F43BE1" w:rsidRPr="00F43BE1" w14:paraId="0CDCD158" w14:textId="77777777" w:rsidTr="00DA7443">
        <w:tc>
          <w:tcPr>
            <w:tcW w:w="11268" w:type="dxa"/>
            <w:gridSpan w:val="2"/>
            <w:tcBorders>
              <w:bottom w:val="single" w:sz="4" w:space="0" w:color="auto"/>
            </w:tcBorders>
          </w:tcPr>
          <w:p w14:paraId="0CDCD157" w14:textId="77777777" w:rsidR="00F43BE1" w:rsidRPr="00F43BE1" w:rsidRDefault="00F43BE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The names, title, and signature of the individuals authorized to approve the requested action</w:t>
            </w:r>
          </w:p>
        </w:tc>
      </w:tr>
    </w:tbl>
    <w:p w14:paraId="0CDCD159" w14:textId="77777777" w:rsidR="00596B4E" w:rsidRPr="00F43BE1" w:rsidRDefault="00596B4E" w:rsidP="00596B4E">
      <w:pPr>
        <w:rPr>
          <w:rFonts w:asciiTheme="minorHAnsi" w:hAnsiTheme="minorHAnsi"/>
          <w:sz w:val="4"/>
          <w:szCs w:val="4"/>
        </w:rPr>
      </w:pPr>
    </w:p>
    <w:p w14:paraId="0CDCD15A" w14:textId="77777777" w:rsidR="00075802" w:rsidRDefault="00225A15" w:rsidP="00075802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Rev. 02</w:t>
      </w:r>
      <w:r w:rsidR="00075802" w:rsidRPr="00216F31">
        <w:rPr>
          <w:rFonts w:asciiTheme="minorHAnsi" w:hAnsiTheme="minorHAnsi"/>
          <w:sz w:val="14"/>
          <w:szCs w:val="14"/>
        </w:rPr>
        <w:t>/</w:t>
      </w:r>
      <w:r>
        <w:rPr>
          <w:rFonts w:asciiTheme="minorHAnsi" w:hAnsiTheme="minorHAnsi"/>
          <w:sz w:val="14"/>
          <w:szCs w:val="14"/>
        </w:rPr>
        <w:t>24</w:t>
      </w:r>
      <w:r w:rsidR="00075802" w:rsidRPr="00216F31">
        <w:rPr>
          <w:rFonts w:asciiTheme="minorHAnsi" w:hAnsiTheme="minorHAnsi"/>
          <w:sz w:val="14"/>
          <w:szCs w:val="14"/>
        </w:rPr>
        <w:t>/201</w:t>
      </w:r>
      <w:r>
        <w:rPr>
          <w:rFonts w:asciiTheme="minorHAnsi" w:hAnsiTheme="minorHAnsi"/>
          <w:sz w:val="14"/>
          <w:szCs w:val="14"/>
        </w:rPr>
        <w:t>6</w:t>
      </w:r>
    </w:p>
    <w:p w14:paraId="0CDCD15B" w14:textId="77777777" w:rsidR="00EE4306" w:rsidRPr="00F43BE1" w:rsidRDefault="00EE4306" w:rsidP="00596B4E">
      <w:pPr>
        <w:rPr>
          <w:rFonts w:asciiTheme="minorHAnsi" w:hAnsiTheme="minorHAnsi"/>
          <w:sz w:val="16"/>
          <w:szCs w:val="16"/>
        </w:rPr>
      </w:pPr>
    </w:p>
    <w:sectPr w:rsidR="00EE4306" w:rsidRPr="00F43BE1" w:rsidSect="00831E6F">
      <w:pgSz w:w="12240" w:h="15840" w:code="1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0114"/>
    <w:multiLevelType w:val="hybridMultilevel"/>
    <w:tmpl w:val="4696351A"/>
    <w:lvl w:ilvl="0" w:tplc="3B1E79B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6571BA"/>
    <w:multiLevelType w:val="hybridMultilevel"/>
    <w:tmpl w:val="73203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01761">
    <w:abstractNumId w:val="1"/>
  </w:num>
  <w:num w:numId="2" w16cid:durableId="189064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78"/>
    <w:rsid w:val="000300E9"/>
    <w:rsid w:val="00042343"/>
    <w:rsid w:val="000529CA"/>
    <w:rsid w:val="00057C7C"/>
    <w:rsid w:val="0007489D"/>
    <w:rsid w:val="00075802"/>
    <w:rsid w:val="0007726B"/>
    <w:rsid w:val="000C45D7"/>
    <w:rsid w:val="000D22FA"/>
    <w:rsid w:val="000D7C06"/>
    <w:rsid w:val="00123CD9"/>
    <w:rsid w:val="0014194A"/>
    <w:rsid w:val="0018394B"/>
    <w:rsid w:val="00185FDE"/>
    <w:rsid w:val="001D1AC1"/>
    <w:rsid w:val="001D2301"/>
    <w:rsid w:val="001E21B7"/>
    <w:rsid w:val="001E62CD"/>
    <w:rsid w:val="00216F31"/>
    <w:rsid w:val="00225A15"/>
    <w:rsid w:val="002E7BA6"/>
    <w:rsid w:val="00326FAF"/>
    <w:rsid w:val="00336789"/>
    <w:rsid w:val="00371F60"/>
    <w:rsid w:val="00385F76"/>
    <w:rsid w:val="003A7B27"/>
    <w:rsid w:val="003D2167"/>
    <w:rsid w:val="003E0C40"/>
    <w:rsid w:val="003F4C56"/>
    <w:rsid w:val="003F6151"/>
    <w:rsid w:val="00402295"/>
    <w:rsid w:val="004043CD"/>
    <w:rsid w:val="00412708"/>
    <w:rsid w:val="00464F16"/>
    <w:rsid w:val="004753A1"/>
    <w:rsid w:val="004A7FF0"/>
    <w:rsid w:val="004C4BAE"/>
    <w:rsid w:val="004E0E3F"/>
    <w:rsid w:val="005654F8"/>
    <w:rsid w:val="00596B4E"/>
    <w:rsid w:val="005B2906"/>
    <w:rsid w:val="005C587E"/>
    <w:rsid w:val="005C5DA6"/>
    <w:rsid w:val="005E6F7F"/>
    <w:rsid w:val="00617DAF"/>
    <w:rsid w:val="00654346"/>
    <w:rsid w:val="006773E0"/>
    <w:rsid w:val="0070048D"/>
    <w:rsid w:val="00702D7E"/>
    <w:rsid w:val="00716E57"/>
    <w:rsid w:val="0073353C"/>
    <w:rsid w:val="00746F0E"/>
    <w:rsid w:val="0076492C"/>
    <w:rsid w:val="007668C1"/>
    <w:rsid w:val="007A4BC0"/>
    <w:rsid w:val="007B7582"/>
    <w:rsid w:val="007C442A"/>
    <w:rsid w:val="007D4C71"/>
    <w:rsid w:val="0082357F"/>
    <w:rsid w:val="00831E6F"/>
    <w:rsid w:val="008568B1"/>
    <w:rsid w:val="00895369"/>
    <w:rsid w:val="008B01F4"/>
    <w:rsid w:val="008B5B3D"/>
    <w:rsid w:val="008C0654"/>
    <w:rsid w:val="008E27CA"/>
    <w:rsid w:val="009845E5"/>
    <w:rsid w:val="00994B7D"/>
    <w:rsid w:val="009C0BC6"/>
    <w:rsid w:val="009F17F2"/>
    <w:rsid w:val="009F2EBE"/>
    <w:rsid w:val="00A24237"/>
    <w:rsid w:val="00A66406"/>
    <w:rsid w:val="00A7252A"/>
    <w:rsid w:val="00A77F37"/>
    <w:rsid w:val="00A81A86"/>
    <w:rsid w:val="00AD1169"/>
    <w:rsid w:val="00AE14BB"/>
    <w:rsid w:val="00B17252"/>
    <w:rsid w:val="00B17B6D"/>
    <w:rsid w:val="00B61AE2"/>
    <w:rsid w:val="00B62486"/>
    <w:rsid w:val="00B66967"/>
    <w:rsid w:val="00B757CF"/>
    <w:rsid w:val="00B96623"/>
    <w:rsid w:val="00BA7C88"/>
    <w:rsid w:val="00BD1BDD"/>
    <w:rsid w:val="00BE7992"/>
    <w:rsid w:val="00C02AF1"/>
    <w:rsid w:val="00C34069"/>
    <w:rsid w:val="00C601D1"/>
    <w:rsid w:val="00C939CE"/>
    <w:rsid w:val="00C978EF"/>
    <w:rsid w:val="00CA2FE6"/>
    <w:rsid w:val="00CC2CD3"/>
    <w:rsid w:val="00CD175D"/>
    <w:rsid w:val="00D013CC"/>
    <w:rsid w:val="00D12E46"/>
    <w:rsid w:val="00D442AF"/>
    <w:rsid w:val="00D51A78"/>
    <w:rsid w:val="00D67E1A"/>
    <w:rsid w:val="00D80B58"/>
    <w:rsid w:val="00DA7443"/>
    <w:rsid w:val="00DB51EF"/>
    <w:rsid w:val="00DE3814"/>
    <w:rsid w:val="00E0010A"/>
    <w:rsid w:val="00E85EA1"/>
    <w:rsid w:val="00EE2DED"/>
    <w:rsid w:val="00EE4306"/>
    <w:rsid w:val="00EF06FB"/>
    <w:rsid w:val="00F3102E"/>
    <w:rsid w:val="00F31F7A"/>
    <w:rsid w:val="00F3287D"/>
    <w:rsid w:val="00F43BE1"/>
    <w:rsid w:val="00F979D4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D04A"/>
  <w15:docId w15:val="{4F8CF0EF-FBB3-4C11-83DA-61A26254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F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F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6F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E6F7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F7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F7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F7F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F7F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F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F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F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F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E6F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F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F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F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F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F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F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F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F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F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6F7F"/>
    <w:rPr>
      <w:b/>
      <w:bCs/>
    </w:rPr>
  </w:style>
  <w:style w:type="character" w:styleId="Emphasis">
    <w:name w:val="Emphasis"/>
    <w:basedOn w:val="DefaultParagraphFont"/>
    <w:uiPriority w:val="20"/>
    <w:qFormat/>
    <w:rsid w:val="005E6F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F7F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5E6F7F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5E6F7F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5E6F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F7F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F7F"/>
    <w:rPr>
      <w:b/>
      <w:i/>
      <w:sz w:val="24"/>
    </w:rPr>
  </w:style>
  <w:style w:type="character" w:styleId="SubtleEmphasis">
    <w:name w:val="Subtle Emphasis"/>
    <w:uiPriority w:val="19"/>
    <w:qFormat/>
    <w:rsid w:val="005E6F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F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F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F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F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7F"/>
    <w:pPr>
      <w:outlineLvl w:val="9"/>
    </w:pPr>
  </w:style>
  <w:style w:type="paragraph" w:styleId="BalloonText">
    <w:name w:val="Balloon Text"/>
    <w:basedOn w:val="Normal"/>
    <w:link w:val="BalloonTextChar"/>
    <w:semiHidden/>
    <w:rsid w:val="00D51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A7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78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78"/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semiHidden/>
    <w:unhideWhenUsed/>
    <w:rsid w:val="000D7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5CD1-B8CC-403A-BF6C-160D332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025</Characters>
  <Application>Microsoft Office Word</Application>
  <DocSecurity>0</DocSecurity>
  <Lines>41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 User</dc:creator>
  <cp:lastModifiedBy>Perez, Maria</cp:lastModifiedBy>
  <cp:revision>3</cp:revision>
  <cp:lastPrinted>2015-11-24T17:55:00Z</cp:lastPrinted>
  <dcterms:created xsi:type="dcterms:W3CDTF">2016-02-26T21:25:00Z</dcterms:created>
  <dcterms:modified xsi:type="dcterms:W3CDTF">2023-04-17T22:32:00Z</dcterms:modified>
</cp:coreProperties>
</file>